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D7" w:rsidRPr="00462ED7" w:rsidRDefault="003E2C1C" w:rsidP="00462ED7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  <w:r w:rsidRPr="00001416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001416">
        <w:rPr>
          <w:i/>
          <w:color w:val="000000"/>
          <w:sz w:val="21"/>
          <w:szCs w:val="21"/>
          <w:lang w:val="uk-UA"/>
        </w:rPr>
        <w:t>у</w:t>
      </w:r>
      <w:r w:rsidRPr="00001416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001416">
        <w:rPr>
          <w:sz w:val="21"/>
          <w:szCs w:val="21"/>
          <w:lang w:val="uk-UA"/>
        </w:rPr>
        <w:t>RFP</w:t>
      </w:r>
      <w:r w:rsidR="006019B8" w:rsidRPr="00001416">
        <w:rPr>
          <w:sz w:val="21"/>
          <w:szCs w:val="21"/>
          <w:lang w:val="uk-UA"/>
        </w:rPr>
        <w:t xml:space="preserve"> </w:t>
      </w:r>
      <w:r w:rsidR="001B03E3" w:rsidRPr="00001416">
        <w:rPr>
          <w:sz w:val="21"/>
          <w:szCs w:val="21"/>
          <w:lang w:val="en-US"/>
        </w:rPr>
        <w:t>J</w:t>
      </w:r>
      <w:r w:rsidR="001B03E3" w:rsidRPr="00001416">
        <w:rPr>
          <w:sz w:val="21"/>
          <w:szCs w:val="21"/>
          <w:lang w:val="ru-RU"/>
        </w:rPr>
        <w:t>-0</w:t>
      </w:r>
      <w:r w:rsidR="00462ED7">
        <w:rPr>
          <w:sz w:val="21"/>
          <w:szCs w:val="21"/>
          <w:lang w:val="ru-RU"/>
        </w:rPr>
        <w:t>3</w:t>
      </w:r>
      <w:r w:rsidR="001B03E3" w:rsidRPr="00001416">
        <w:rPr>
          <w:sz w:val="21"/>
          <w:szCs w:val="21"/>
          <w:lang w:val="uk-UA"/>
        </w:rPr>
        <w:t xml:space="preserve">-2023  на укладення разового </w:t>
      </w:r>
      <w:r w:rsidR="001B03E3" w:rsidRPr="00462ED7">
        <w:rPr>
          <w:sz w:val="21"/>
          <w:szCs w:val="21"/>
          <w:lang w:val="uk-UA"/>
        </w:rPr>
        <w:t xml:space="preserve">договору з надання послуг </w:t>
      </w:r>
      <w:r w:rsidR="00001416" w:rsidRPr="00462ED7">
        <w:rPr>
          <w:color w:val="000000"/>
          <w:sz w:val="21"/>
          <w:szCs w:val="21"/>
          <w:lang w:val="uk-UA"/>
        </w:rPr>
        <w:t xml:space="preserve">з будівництва (буріння) </w:t>
      </w:r>
      <w:r w:rsidR="00462ED7" w:rsidRPr="00462ED7">
        <w:rPr>
          <w:sz w:val="21"/>
          <w:szCs w:val="21"/>
          <w:lang w:val="uk-UA"/>
        </w:rPr>
        <w:t xml:space="preserve">водозабірної свердловини для водопостачання населення за адресою: вул. </w:t>
      </w:r>
      <w:r w:rsidR="00462ED7" w:rsidRPr="00462ED7">
        <w:rPr>
          <w:sz w:val="21"/>
          <w:szCs w:val="21"/>
          <w:lang w:val="ru-RU"/>
        </w:rPr>
        <w:t>Чкалова, 63, облаштування бювету по вул. Соборна, 3а, та ремонту (заміни) в водопроводу по вул. Чкалова в с. Українка, Миколаївський район, Миколаївська область</w:t>
      </w:r>
      <w:r w:rsidR="00462ED7" w:rsidRPr="00462ED7">
        <w:rPr>
          <w:color w:val="000000"/>
          <w:sz w:val="21"/>
          <w:szCs w:val="21"/>
          <w:lang w:val="uk-UA"/>
        </w:rPr>
        <w:t>.</w:t>
      </w:r>
    </w:p>
    <w:p w:rsidR="00001416" w:rsidRPr="00001416" w:rsidRDefault="00001416" w:rsidP="00001416">
      <w:pPr>
        <w:keepLines/>
        <w:autoSpaceDE w:val="0"/>
        <w:autoSpaceDN w:val="0"/>
        <w:ind w:firstLine="168"/>
        <w:jc w:val="both"/>
        <w:rPr>
          <w:bCs/>
          <w:color w:val="000000"/>
          <w:sz w:val="21"/>
          <w:szCs w:val="21"/>
          <w:lang w:val="uk-UA"/>
        </w:rPr>
      </w:pPr>
    </w:p>
    <w:p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BC236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BC236A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462ED7" w:rsidRDefault="00462ED7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462ED7" w:rsidRPr="008A1E18" w:rsidRDefault="00462ED7" w:rsidP="00462ED7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:rsidR="00462ED7" w:rsidRPr="00B67F48" w:rsidRDefault="00462ED7" w:rsidP="00462ED7">
      <w:pPr>
        <w:keepLines/>
        <w:autoSpaceDE w:val="0"/>
        <w:autoSpaceDN w:val="0"/>
        <w:jc w:val="both"/>
        <w:rPr>
          <w:rFonts w:ascii="Arial" w:hAnsi="Arial" w:cs="Arial"/>
          <w:bCs/>
          <w:color w:val="000000"/>
          <w:sz w:val="22"/>
          <w:szCs w:val="22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lastRenderedPageBreak/>
        <w:t xml:space="preserve">з </w:t>
      </w:r>
      <w:r w:rsidRPr="00B67F48">
        <w:rPr>
          <w:rFonts w:ascii="Arial" w:hAnsi="Arial" w:cs="Arial"/>
          <w:color w:val="000000"/>
          <w:sz w:val="22"/>
          <w:szCs w:val="22"/>
          <w:lang w:val="uk-UA"/>
        </w:rPr>
        <w:t>б</w:t>
      </w:r>
      <w:r w:rsidRPr="00B67F48">
        <w:rPr>
          <w:rFonts w:ascii="Arial" w:hAnsi="Arial" w:cs="Arial"/>
          <w:sz w:val="22"/>
          <w:szCs w:val="22"/>
          <w:lang w:val="ru-RU"/>
        </w:rPr>
        <w:t>удівництва (буріння) водозабірної свердловини для водопостачання населення за адресою: вул. Чкалова, 63, облаштування бювету по вул. Соборна, 3а, та ремонту (заміни) в водопроводу по вул. Чкалова в с. Українка, Миколаївський район, Миколаївська область</w:t>
      </w:r>
      <w:r w:rsidRPr="00B67F48">
        <w:rPr>
          <w:rFonts w:ascii="Arial" w:hAnsi="Arial" w:cs="Arial"/>
          <w:color w:val="000000"/>
          <w:sz w:val="22"/>
          <w:szCs w:val="22"/>
          <w:lang w:val="uk-UA"/>
        </w:rPr>
        <w:t>.</w:t>
      </w:r>
    </w:p>
    <w:p w:rsidR="00462ED7" w:rsidRPr="00832A5C" w:rsidRDefault="00462ED7" w:rsidP="00462ED7">
      <w:pPr>
        <w:keepLines/>
        <w:autoSpaceDE w:val="0"/>
        <w:autoSpaceDN w:val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462ED7" w:rsidRPr="00726B3A" w:rsidRDefault="00462ED7" w:rsidP="00462ED7">
      <w:pPr>
        <w:keepLines/>
        <w:autoSpaceDE w:val="0"/>
        <w:autoSpaceDN w:val="0"/>
        <w:jc w:val="center"/>
        <w:rPr>
          <w:rFonts w:ascii="Arial" w:hAnsi="Arial" w:cs="Arial"/>
          <w:color w:val="000000"/>
          <w:sz w:val="23"/>
          <w:szCs w:val="23"/>
          <w:lang w:val="uk-UA"/>
        </w:rPr>
      </w:pPr>
      <w:r w:rsidRPr="00726B3A">
        <w:rPr>
          <w:rFonts w:ascii="Arial" w:hAnsi="Arial" w:cs="Arial"/>
          <w:spacing w:val="-3"/>
          <w:sz w:val="23"/>
          <w:szCs w:val="23"/>
          <w:lang w:val="uk-UA"/>
        </w:rPr>
        <w:t xml:space="preserve">Місце розташування об’єкту: </w:t>
      </w:r>
      <w:r w:rsidRPr="00726B3A">
        <w:rPr>
          <w:rFonts w:ascii="Arial" w:hAnsi="Arial" w:cs="Arial"/>
          <w:sz w:val="23"/>
          <w:szCs w:val="23"/>
          <w:lang w:val="uk-UA"/>
        </w:rPr>
        <w:t xml:space="preserve">с. </w:t>
      </w:r>
      <w:r w:rsidRPr="00726B3A">
        <w:rPr>
          <w:rFonts w:ascii="Arial" w:hAnsi="Arial" w:cs="Arial"/>
          <w:spacing w:val="-3"/>
          <w:sz w:val="23"/>
          <w:szCs w:val="23"/>
          <w:lang w:val="uk-UA"/>
        </w:rPr>
        <w:t>Українка Миколаївського району Миколаївської області</w:t>
      </w:r>
      <w:r w:rsidRPr="00726B3A">
        <w:rPr>
          <w:rFonts w:ascii="Arial" w:hAnsi="Arial" w:cs="Arial"/>
          <w:color w:val="000000"/>
          <w:sz w:val="23"/>
          <w:szCs w:val="23"/>
          <w:lang w:val="uk-UA"/>
        </w:rPr>
        <w:t>.</w:t>
      </w:r>
    </w:p>
    <w:p w:rsidR="00462ED7" w:rsidRDefault="00462ED7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tbl>
      <w:tblPr>
        <w:tblW w:w="158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668"/>
        <w:gridCol w:w="992"/>
        <w:gridCol w:w="767"/>
        <w:gridCol w:w="666"/>
        <w:gridCol w:w="709"/>
        <w:gridCol w:w="709"/>
        <w:gridCol w:w="571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</w:tblGrid>
      <w:tr w:rsidR="00462ED7" w:rsidTr="00462ED7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66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z w:val="16"/>
                <w:szCs w:val="16"/>
                <w:lang w:val="uk-UA"/>
              </w:rPr>
              <w:t>Найменування</w:t>
            </w:r>
            <w:r w:rsidRPr="00846000">
              <w:rPr>
                <w:b/>
                <w:bCs/>
                <w:spacing w:val="-4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робіт</w:t>
            </w:r>
            <w:r w:rsidRPr="0084600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і</w:t>
            </w:r>
            <w:r w:rsidRPr="00846000">
              <w:rPr>
                <w:b/>
                <w:bCs/>
                <w:spacing w:val="-5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витрат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pacing w:val="-53"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pacing w:val="-1"/>
                <w:sz w:val="16"/>
                <w:szCs w:val="16"/>
                <w:lang w:val="uk-UA"/>
              </w:rPr>
              <w:t>Од.</w:t>
            </w:r>
            <w:r w:rsidRPr="00846000">
              <w:rPr>
                <w:b/>
                <w:bCs/>
                <w:spacing w:val="-53"/>
                <w:sz w:val="16"/>
                <w:szCs w:val="16"/>
                <w:lang w:val="uk-UA"/>
              </w:rPr>
              <w:t xml:space="preserve">  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-</w:t>
            </w: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ь</w:t>
            </w:r>
          </w:p>
        </w:tc>
        <w:tc>
          <w:tcPr>
            <w:tcW w:w="26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0F0AD4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ru-RU"/>
              </w:rPr>
              <w:t>Грудень 2023</w:t>
            </w:r>
            <w:r>
              <w:rPr>
                <w:b/>
                <w:sz w:val="16"/>
                <w:szCs w:val="16"/>
                <w:lang w:val="ru-RU"/>
              </w:rPr>
              <w:t>-С</w:t>
            </w:r>
            <w:r>
              <w:rPr>
                <w:b/>
                <w:sz w:val="16"/>
                <w:szCs w:val="16"/>
                <w:lang w:val="uk-UA"/>
              </w:rPr>
              <w:t>ічень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Січень 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Лютий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Лютий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 2024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D7" w:rsidRDefault="00462ED7" w:rsidP="00462ED7">
            <w:pPr>
              <w:jc w:val="center"/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Березень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 xml:space="preserve"> 2024</w:t>
            </w:r>
          </w:p>
        </w:tc>
      </w:tr>
      <w:tr w:rsidR="00462ED7" w:rsidTr="00462ED7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68" w:type="dxa"/>
            <w:vMerge/>
            <w:tcBorders>
              <w:left w:val="nil"/>
              <w:bottom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2ED7" w:rsidRPr="00846000" w:rsidRDefault="00462ED7" w:rsidP="00462ED7">
            <w:pPr>
              <w:pStyle w:val="TableParagraph"/>
              <w:ind w:left="0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4.</w:t>
            </w:r>
            <w:r w:rsidRPr="008460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846000">
              <w:rPr>
                <w:b/>
                <w:sz w:val="16"/>
                <w:szCs w:val="16"/>
                <w:lang w:val="uk-UA"/>
              </w:rPr>
              <w:t>.1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1.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846000">
              <w:rPr>
                <w:b/>
                <w:sz w:val="16"/>
                <w:szCs w:val="16"/>
                <w:lang w:val="uk-UA"/>
              </w:rPr>
              <w:t>1-</w:t>
            </w:r>
          </w:p>
          <w:p w:rsidR="00462ED7" w:rsidRPr="00846000" w:rsidRDefault="00462ED7" w:rsidP="00462ED7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Pr="0084600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846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4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1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.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4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5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1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2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8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9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5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6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7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4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5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</w:t>
            </w: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.0</w:t>
            </w: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</w:t>
            </w:r>
          </w:p>
        </w:tc>
      </w:tr>
      <w:tr w:rsidR="00462ED7" w:rsidRPr="0071473E" w:rsidTr="004E4B24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220697" w:rsidRDefault="00462ED7" w:rsidP="00462ED7">
            <w:pPr>
              <w:keepLines/>
              <w:autoSpaceDE w:val="0"/>
              <w:autoSpaceDN w:val="0"/>
              <w:ind w:left="-4584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2ED7" w:rsidRPr="0022069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73D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73DB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1 на Буріння нової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73DB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вердловини</w:t>
            </w:r>
          </w:p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E73DB8">
              <w:rPr>
                <w:rFonts w:ascii="Arial" w:hAnsi="Arial" w:cs="Arial"/>
                <w:b/>
                <w:spacing w:val="-3"/>
              </w:rPr>
              <w:t>i</w:t>
            </w: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 xml:space="preserve">л 1. Буріння свердловини </w:t>
            </w:r>
            <w:r w:rsidRPr="00E73DB8">
              <w:rPr>
                <w:rFonts w:ascii="Arial" w:hAnsi="Arial" w:cs="Arial"/>
                <w:b/>
                <w:spacing w:val="-3"/>
              </w:rPr>
              <w:t>d</w:t>
            </w: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>-190 мм в інтервалі 0-59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RPr="00726B3A" w:rsidTr="004E4B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0 м у грунтах груп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RPr="00726B3A" w:rsidTr="004E4B24">
        <w:trPr>
          <w:trHeight w:val="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0 м у грунтах груп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2E3923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0 м у грунтах групи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84600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E73DB8">
              <w:rPr>
                <w:rFonts w:ascii="Arial" w:hAnsi="Arial" w:cs="Arial"/>
                <w:b/>
                <w:spacing w:val="-3"/>
              </w:rPr>
              <w:t>i</w:t>
            </w: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 xml:space="preserve">л 2. Кріплення свердловини трубами </w:t>
            </w:r>
            <w:r w:rsidRPr="00E73DB8">
              <w:rPr>
                <w:rFonts w:ascii="Arial" w:hAnsi="Arial" w:cs="Arial"/>
                <w:b/>
                <w:spacing w:val="-3"/>
              </w:rPr>
              <w:t>d</w:t>
            </w:r>
            <w:r w:rsidRPr="00E73DB8">
              <w:rPr>
                <w:rFonts w:ascii="Arial" w:hAnsi="Arial" w:cs="Arial"/>
                <w:b/>
                <w:spacing w:val="-3"/>
                <w:lang w:val="ru-RU"/>
              </w:rPr>
              <w:t>-159 м в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DB273A">
              <w:rPr>
                <w:rFonts w:ascii="Arial" w:hAnsi="Arial" w:cs="Arial"/>
                <w:b/>
                <w:spacing w:val="-3"/>
                <w:lang w:val="ru-RU"/>
              </w:rPr>
              <w:t>інтервалі 0-59,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DB273A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DB273A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ріплення свердловин, при роторному бурін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і агрегатами на базі автомобілів, трубами з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варним з'єднанням, глибина свердловини до 50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рупа грунтів за стійкістю 1/трубами із зовнішні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діаметром до 200 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RPr="00A75DE1" w:rsidTr="00462ED7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Цементація затрубного простору комплектом буров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ладнання і цементаційною установкою при витрата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ухої суміші на 1 м цементування частини свердлов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о 400 кг або більше 400 кг при роторному бурін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, глибина посадки колони, що цементуєтьс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о 50 м /при зовнішньому діаметрі труб до 200 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кол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A32A1A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A32A1A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A32A1A">
              <w:rPr>
                <w:rFonts w:ascii="Arial" w:hAnsi="Arial" w:cs="Arial"/>
                <w:b/>
                <w:spacing w:val="-3"/>
              </w:rPr>
              <w:t>i</w:t>
            </w:r>
            <w:r w:rsidRPr="00A32A1A">
              <w:rPr>
                <w:rFonts w:ascii="Arial" w:hAnsi="Arial" w:cs="Arial"/>
                <w:b/>
                <w:spacing w:val="-3"/>
                <w:lang w:val="ru-RU"/>
              </w:rPr>
              <w:t>л 3. Розбурка цементного мосту (інтервал 49-59 м)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32A1A">
              <w:rPr>
                <w:rFonts w:ascii="Arial" w:hAnsi="Arial" w:cs="Arial"/>
                <w:b/>
                <w:spacing w:val="-3"/>
                <w:lang w:val="ru-RU"/>
              </w:rPr>
              <w:t>та водоприймальної частини свердловини в інтервалі 59-</w:t>
            </w:r>
            <w:r w:rsidRPr="00DB273A">
              <w:rPr>
                <w:rFonts w:ascii="Arial" w:hAnsi="Arial" w:cs="Arial"/>
                <w:b/>
                <w:spacing w:val="-3"/>
                <w:lang w:val="ru-RU"/>
              </w:rPr>
              <w:t xml:space="preserve">67 м </w:t>
            </w:r>
            <w:r w:rsidRPr="00A32A1A">
              <w:rPr>
                <w:rFonts w:ascii="Arial" w:hAnsi="Arial" w:cs="Arial"/>
                <w:b/>
                <w:spacing w:val="-3"/>
              </w:rPr>
              <w:t>d</w:t>
            </w:r>
            <w:r w:rsidRPr="00DB273A">
              <w:rPr>
                <w:rFonts w:ascii="Arial" w:hAnsi="Arial" w:cs="Arial"/>
                <w:b/>
                <w:spacing w:val="-3"/>
                <w:lang w:val="ru-RU"/>
              </w:rPr>
              <w:t>-14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C85E92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0 м у грунтах групи 5 /застосування доліт діаметром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торне буріння свердловин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00 м у грунтах групи 3 /застосування доліт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до 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Роторне буріння свердловин із прямою </w:t>
            </w:r>
            <w:r>
              <w:rPr>
                <w:rFonts w:ascii="Arial" w:hAnsi="Arial" w:cs="Arial"/>
                <w:spacing w:val="-3"/>
                <w:lang w:val="ru-RU"/>
              </w:rPr>
              <w:t>п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буріння д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00 м у грунтах групи 4 /застосування доліт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до 150мм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фільтра "впотай" на бурильних трубах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торному бурінні при глибині свердловин до 5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 тpу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ка свердловини із застосуванням комплек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ладнання роторного бур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32A1A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A32A1A">
              <w:rPr>
                <w:rFonts w:ascii="Arial" w:hAnsi="Arial" w:cs="Arial"/>
                <w:b/>
                <w:spacing w:val="-3"/>
              </w:rPr>
              <w:t>i</w:t>
            </w:r>
            <w:r w:rsidRPr="00A32A1A">
              <w:rPr>
                <w:rFonts w:ascii="Arial" w:hAnsi="Arial" w:cs="Arial"/>
                <w:b/>
                <w:spacing w:val="-3"/>
                <w:lang w:val="ru-RU"/>
              </w:rPr>
              <w:t>л 4. Облаштування насосної станції та ЗСО І поя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сухих грунтах (2 кільця + 2 плити (0,27х2 + 0,4х2 = 1,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металевої огорожі з сітки п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лізобетонних стовпах без цоколя, висотою до 1,7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хвірток з установленням стовпів метале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32A1A">
              <w:rPr>
                <w:rFonts w:ascii="Arial" w:hAnsi="Arial" w:cs="Arial"/>
                <w:b/>
                <w:spacing w:val="-3"/>
              </w:rPr>
              <w:t>Роздiл 5. Облаштування свердлови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ідкачування води насосом із застосуванням комплек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ладнання роторного буріння при глибині свердлов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до 5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емонтаж (К = 0,30). Монтаж насоса артезіанського і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заглибним електродвигуном, марка 3ЕЦВ6-6.3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84600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насоса артезіанського із заглибни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електродвигуном, марка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Е</w:t>
            </w:r>
            <w:r>
              <w:rPr>
                <w:rFonts w:ascii="Arial" w:hAnsi="Arial" w:cs="Arial"/>
                <w:spacing w:val="-3"/>
              </w:rPr>
              <w:t>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</w:t>
            </w:r>
            <w:r>
              <w:rPr>
                <w:rFonts w:ascii="Arial" w:hAnsi="Arial" w:cs="Arial"/>
                <w:spacing w:val="-3"/>
              </w:rPr>
              <w:t>N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32A1A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2 на Санітарно-технічний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тампонаж свердловини №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Чистка ствола свердловини із прямою промив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становками з дизельним двигуном глибиною до 50 м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грунтах груп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Ліквідація свердловин на воду установками ротор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ріння при глибині свердловини до 1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32A1A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 на загальнобудівельні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A32A1A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8168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A32A1A">
              <w:rPr>
                <w:rFonts w:ascii="Arial" w:hAnsi="Arial" w:cs="Arial"/>
                <w:b/>
                <w:spacing w:val="-3"/>
              </w:rPr>
              <w:t>i</w:t>
            </w:r>
            <w:r w:rsidRPr="00281688">
              <w:rPr>
                <w:rFonts w:ascii="Arial" w:hAnsi="Arial" w:cs="Arial"/>
                <w:b/>
                <w:spacing w:val="-3"/>
                <w:lang w:val="ru-RU"/>
              </w:rPr>
              <w:t xml:space="preserve">л 1. </w:t>
            </w:r>
            <w:r w:rsidRPr="00A32A1A">
              <w:rPr>
                <w:rFonts w:ascii="Arial" w:hAnsi="Arial" w:cs="Arial"/>
                <w:b/>
                <w:spacing w:val="-3"/>
              </w:rPr>
              <w:t>Земляні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в тимчасовий відвал бульдозер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тужністю 59 кВт [80 к.с.] з переміщенням ґрунту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, група ґрунтів 2 (Обсяг:(9,1+0,6+0,6 )х(6,6+0,6+0,6)=80,</w:t>
            </w:r>
            <w:r w:rsidRPr="00A32A1A">
              <w:rPr>
                <w:rFonts w:ascii="Arial" w:hAnsi="Arial" w:cs="Arial"/>
                <w:spacing w:val="-3"/>
                <w:lang w:val="ru-RU"/>
              </w:rPr>
              <w:t>34 м2х0,6м =48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робка вручну, зачистка дна і сті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рунту в котлованах і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еханізованим способом (Обсяг</w:t>
            </w:r>
            <w:r>
              <w:rPr>
                <w:rFonts w:ascii="Arial" w:hAnsi="Arial" w:cs="Arial"/>
                <w:spacing w:val="-3"/>
                <w:lang w:val="ru-RU"/>
              </w:rPr>
              <w:t>-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9,1х6,6х0,1=6 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будівлі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глибиною 1 м при площ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енше 100 м2 при 10-14 ударах по одному слід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 трамбівки до 1,5 м Обсяг:9,1мх6,6 м =60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ереміщення ґрунту з тимчасового відвалу к місц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воротної засипки бульдозерами потужністю 59 кВт [80 к.с.] до 10 м, група ґрунтів 2 /раніше розпушеного грунт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 винятком підірваної скельної породи, сипучих пісків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ання ґрунту екскаваторами з грейферним ковше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істкістю 0,35 м3, група ґрунтів 2, /кі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527BC"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F527BC">
              <w:rPr>
                <w:rFonts w:ascii="Arial" w:hAnsi="Arial" w:cs="Arial"/>
                <w:spacing w:val="-3"/>
                <w:lang w:val="uk-UA"/>
              </w:rPr>
              <w:t>ґрунту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94571D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527BC"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 місцям підсипки) екскаваторами місткістю ковша 0,25 м3 на автомобілі-самоскиди, група ґрунту 1 (</w:t>
            </w:r>
            <w:r>
              <w:rPr>
                <w:rFonts w:ascii="Arial" w:hAnsi="Arial" w:cs="Arial"/>
                <w:spacing w:val="-3"/>
              </w:rPr>
              <w:t>Y</w:t>
            </w:r>
            <w:r w:rsidRPr="00F527BC">
              <w:rPr>
                <w:rFonts w:ascii="Arial" w:hAnsi="Arial" w:cs="Arial"/>
                <w:spacing w:val="-3"/>
                <w:lang w:val="uk-UA"/>
              </w:rPr>
              <w:t>=1,75 т/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131F57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снови під фундаменти щебен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лаштування бетонної підготовки з бетону кл. </w:t>
            </w:r>
            <w:r>
              <w:rPr>
                <w:rFonts w:ascii="Arial" w:hAnsi="Arial" w:cs="Arial"/>
                <w:spacing w:val="-3"/>
              </w:rPr>
              <w:t>С8/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овщ.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лаштування залізобетонної плити днища С20/25 </w:t>
            </w:r>
            <w:r>
              <w:rPr>
                <w:rFonts w:ascii="Arial" w:hAnsi="Arial" w:cs="Arial"/>
                <w:spacing w:val="-3"/>
              </w:rPr>
              <w:t>W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F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анкерних болтів при бетонуванні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тримуючі конструкції, болт 2.1 М20 х400 24 шт ваг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2,06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49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F527BC"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Ст1 (тр. 180х180х10 - 3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2770 мм;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лист -20х500х5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=0,25м2; 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0,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04м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55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стійок Ст1 (тр. 180х180х10 - 3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2770 мм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55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Ст2 (тр. 180х180х10 - 2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3410 мм;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лист -20х500х5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=0,25м2; 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0,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04м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4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стійок Ст2 (тр. 180х180х10 - 2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3410 мм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4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Ст3 (тр. 180х180х10 - 2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2620 мм;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лист -20х500х4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=0,20м2 ; лист -10х200х200, </w:t>
            </w:r>
            <w:r>
              <w:rPr>
                <w:rFonts w:ascii="Arial" w:hAnsi="Arial" w:cs="Arial"/>
                <w:spacing w:val="-3"/>
              </w:rPr>
              <w:t>S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0,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04м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4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стійок Ст3 (тр. 180х180х10 - 2 шт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=2620 мм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4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балки Б1 (тр.140х140х6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30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7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балки Б1 (тр. 140х140х6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30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7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становлення опорних кутиків 50х5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=3,2 м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0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зв'язок і розпірок (Тр1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заг.=33,0м.п.) .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уб для кріплення 50х50х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8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зв'язок і розпірок з труб для кріплення : з труб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50х50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8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балок покриття Б2 (тр.80х5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46,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4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балки Б2 (тр. 80х5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46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4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иготовлення зв'язок і розпірок з труб для кріплення: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труби 50х50х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зв'язок і розпірок з труб для кріплення: з труб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50х50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=155,0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155,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,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,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риямку з цегли [керамічної] товщиною 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31F57">
              <w:rPr>
                <w:rFonts w:ascii="Arial" w:hAnsi="Arial" w:cs="Arial"/>
                <w:spacing w:val="-3"/>
                <w:lang w:val="ru-RU"/>
              </w:rPr>
              <w:t>1/2 цег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ліпшене штукатурення цементним розчином внутрішн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понад 5 кг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кг : МН104-6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=5,52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19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понад 5 кг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кг: Кутик 50х50х4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=5,52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20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закладних деталей вагою до 5 кг: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арматури Д 6А240С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=26,0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05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 поверхонь стін керамічними плитками 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зчині із сухої клеючої суміші, число плиток в 1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понад 7 до 12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D844ED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D844ED">
              <w:rPr>
                <w:rFonts w:ascii="Arial" w:hAnsi="Arial" w:cs="Arial"/>
                <w:spacing w:val="-3"/>
                <w:lang w:val="uk-UA"/>
              </w:rPr>
              <w:t>гумово-бітумній мастиці, перш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D844ED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D844ED">
              <w:rPr>
                <w:rFonts w:ascii="Arial" w:hAnsi="Arial" w:cs="Arial"/>
                <w:spacing w:val="-3"/>
                <w:lang w:val="uk-UA"/>
              </w:rPr>
              <w:t>гумово-бітумній мастиці, наступн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D844ED"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металевого контейнера 20 футов (НС) ,розміром</w:t>
            </w:r>
            <w:r w:rsidR="004E4B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E4B24">
              <w:rPr>
                <w:rFonts w:ascii="Arial" w:hAnsi="Arial" w:cs="Arial"/>
                <w:spacing w:val="-3"/>
                <w:lang w:val="ru-RU"/>
              </w:rPr>
              <w:t>6х2,5мх2,5(</w:t>
            </w:r>
            <w:r>
              <w:rPr>
                <w:rFonts w:ascii="Arial" w:hAnsi="Arial" w:cs="Arial"/>
                <w:spacing w:val="-3"/>
              </w:rPr>
              <w:t>h</w:t>
            </w:r>
            <w:r w:rsidRPr="004E4B24">
              <w:rPr>
                <w:rFonts w:ascii="Arial" w:hAnsi="Arial" w:cs="Arial"/>
                <w:spacing w:val="-3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A6D08">
              <w:rPr>
                <w:rFonts w:ascii="Arial" w:hAnsi="Arial" w:cs="Arial"/>
                <w:b/>
                <w:spacing w:val="-3"/>
              </w:rPr>
              <w:t>i</w:t>
            </w: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л 3. Внутрішні стіни двох контейнерів - 54,25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бшивки стін гіпсокартонними плитами [фальшстіни] по дерев'яному карк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A6D08">
              <w:rPr>
                <w:rFonts w:ascii="Arial" w:hAnsi="Arial" w:cs="Arial"/>
                <w:b/>
                <w:spacing w:val="-3"/>
              </w:rPr>
              <w:t>i</w:t>
            </w: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л 4. Зовнішні стіни двох контейнерів  - 65,5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 антисептика і антипірену 4-х компонетним складом ДСА1 (витрати 1 м2 -0,8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,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товщині заповнення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стін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</w:rPr>
              <w:t>Роздiл 5. Прорі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віконних прорізів готовими блоками площе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 1 м2 з металопластику ОК1- 2 шт (розм.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1х0,8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віконних злив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дверних блоків зовнішніх металев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ротипожежних Е60 (розм.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2,1х0,9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бивання щілин монтажною піною, площа перерізу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щілини 50 с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товщині заповнення до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воріт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5,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23,7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 цокольної планки, пояс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в, сандри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в,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д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конних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дли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планки зовнішнього вугл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ПНУ 115х11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планки завершаюч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верхньої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</w:rPr>
              <w:t>Роздiл 6. Опорядження приміщ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паклювання стель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ліпшене фарбування стель полівінілацетат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одоемульсійними сумішами по збірних конструкція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підготовлених під фарб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паклювання стін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ліпшене фарбування клейовими розчинами ст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середині приміщень по підготовленій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</w:rPr>
              <w:t>Роздiл 7. Підлоги (приміщення 1,2)-28,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гумово-бітумній мастиці, перш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гумово-бітумній мастиці, наступн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</w:rPr>
              <w:t>Роздiл 8. Підлоги (приміщення 3)-16,6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</w:rPr>
              <w:t>Роздiл 9. Покрiвля - 62,28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окрівельного покриття з профільованого лис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С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гідроізоляції з склополотна (без вартост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(без вартост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теплення покриттів плитами з мінеральної ват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ітумній мастиці в один шар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ідшивання стелі дерев'яним брусом 50х50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,50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крок 12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 антисептика і антипірену 4-х компонетним складом ДСА1(витрати 1 м2 -0,8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sz w:val="2"/>
                <w:szCs w:val="2"/>
                <w:lang w:val="uk-UA"/>
              </w:rPr>
              <w:t>*</w:t>
            </w:r>
            <w:r>
              <w:rPr>
                <w:rFonts w:ascii="Arial" w:hAnsi="Arial" w:cs="Arial"/>
                <w:spacing w:val="-3"/>
              </w:rPr>
              <w:t>1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Н 97 СИ (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вартості 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дшивки горизонталь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вісних стель гіпсокартонними вологостійкими лист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12,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окрівельного покриття з профільованого лис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С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(підшивання) каркасів стель вагон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астиков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244F7D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b/>
                <w:spacing w:val="-3"/>
                <w:lang w:val="uk-UA"/>
              </w:rPr>
              <w:t>Розд</w:t>
            </w:r>
            <w:r w:rsidRPr="002A6D08">
              <w:rPr>
                <w:rFonts w:ascii="Arial" w:hAnsi="Arial" w:cs="Arial"/>
                <w:b/>
                <w:spacing w:val="-3"/>
              </w:rPr>
              <w:t>i</w:t>
            </w:r>
            <w:r w:rsidRPr="00244F7D">
              <w:rPr>
                <w:rFonts w:ascii="Arial" w:hAnsi="Arial" w:cs="Arial"/>
                <w:b/>
                <w:spacing w:val="-3"/>
                <w:lang w:val="uk-UA"/>
              </w:rPr>
              <w:t>л 10. Улаштування  зливової каналізації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b/>
                <w:spacing w:val="-3"/>
                <w:lang w:val="uk-UA"/>
              </w:rPr>
              <w:t>(водостічної систе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дощеприймальних лотків (жолобів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вісних водосто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>Навішування водостічних труб ПВХ 110 С напірних, колін, відливів і лійок з готов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A6D08">
              <w:rPr>
                <w:rFonts w:ascii="Arial" w:hAnsi="Arial" w:cs="Arial"/>
                <w:b/>
                <w:spacing w:val="-3"/>
              </w:rPr>
              <w:t>i</w:t>
            </w:r>
            <w:r w:rsidRPr="002A6D08">
              <w:rPr>
                <w:rFonts w:ascii="Arial" w:hAnsi="Arial" w:cs="Arial"/>
                <w:b/>
                <w:spacing w:val="-3"/>
                <w:lang w:val="ru-RU"/>
              </w:rPr>
              <w:t>л 11. Огорожа бювету з труб 40х40 та 20х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иготовлення огорожі бювету з труб 40х40, 20х20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в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29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огорожі бювету з труби 40х40 мм, 20х20 мм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вор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29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иготовлення огорожі бювету з труб 40х40, 20х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огорожі бювету з труби 40х40 мм, 20х20 мм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вор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2 на внутрішній водопровід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1,В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1 напірних діаметром 40х2,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4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 32х2,</w:t>
            </w:r>
            <w:r w:rsidRPr="002A6D08">
              <w:rPr>
                <w:rFonts w:ascii="Arial" w:hAnsi="Arial" w:cs="Arial"/>
                <w:spacing w:val="-3"/>
                <w:lang w:val="ru-RU"/>
              </w:rPr>
              <w:t>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1 діаметром 20х2,0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 w:rsidR="004E4B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9 діаметром 16х2,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аків запасів технічної води 300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Монтаж насосу </w:t>
            </w:r>
            <w:r>
              <w:rPr>
                <w:rFonts w:ascii="Arial" w:hAnsi="Arial" w:cs="Arial"/>
                <w:spacing w:val="-3"/>
              </w:rPr>
              <w:t>Grundf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>о</w:t>
            </w:r>
            <w:r>
              <w:rPr>
                <w:rFonts w:ascii="Arial" w:hAnsi="Arial" w:cs="Arial"/>
                <w:spacing w:val="-3"/>
              </w:rPr>
              <w:t>s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 (</w:t>
            </w:r>
            <w:r>
              <w:rPr>
                <w:rFonts w:ascii="Arial" w:hAnsi="Arial" w:cs="Arial"/>
                <w:spacing w:val="-3"/>
              </w:rPr>
              <w:t>g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=3.5 м3/год , </w:t>
            </w:r>
            <w:r>
              <w:rPr>
                <w:rFonts w:ascii="Arial" w:hAnsi="Arial" w:cs="Arial"/>
                <w:spacing w:val="-3"/>
              </w:rPr>
              <w:t>h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=35-40 м) </w:t>
            </w:r>
            <w:r>
              <w:rPr>
                <w:rFonts w:ascii="Arial" w:hAnsi="Arial" w:cs="Arial"/>
                <w:spacing w:val="-3"/>
              </w:rPr>
              <w:t>JP</w:t>
            </w:r>
            <w:r w:rsidRPr="00244F7D">
              <w:rPr>
                <w:rFonts w:ascii="Arial" w:hAnsi="Arial" w:cs="Arial"/>
                <w:spacing w:val="-3"/>
                <w:lang w:val="uk-UA"/>
              </w:rPr>
              <w:t xml:space="preserve"> 5-48 РМ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оплавкового запірного клапана д.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омплек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A6D0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3 на внутрішню каналізацію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A6D0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ліетиленових труб діаметром 11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ліетиленових труб діаметром 5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трапів діаметром 100 мм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мийок на одне відді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4 на монтаж технологічного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  водопостачання В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системи зворотнього осмосу </w:t>
            </w:r>
            <w:r>
              <w:rPr>
                <w:rFonts w:ascii="Arial" w:hAnsi="Arial" w:cs="Arial"/>
                <w:spacing w:val="-3"/>
              </w:rPr>
              <w:t>Nerex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LPRO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440-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(маса 12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системи дозування антискаланта </w:t>
            </w:r>
            <w:r>
              <w:rPr>
                <w:rFonts w:ascii="Arial" w:hAnsi="Arial" w:cs="Arial"/>
                <w:spacing w:val="-3"/>
              </w:rPr>
              <w:t>Nerex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DS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00508</w:t>
            </w:r>
            <w:r>
              <w:rPr>
                <w:rFonts w:ascii="Arial" w:hAnsi="Arial" w:cs="Arial"/>
                <w:spacing w:val="-3"/>
              </w:rPr>
              <w:t>N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-60 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механічного фільтру колонного типу </w:t>
            </w:r>
            <w:r>
              <w:rPr>
                <w:rFonts w:ascii="Arial" w:hAnsi="Arial" w:cs="Arial"/>
                <w:spacing w:val="-3"/>
              </w:rPr>
              <w:t>Nerex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MF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172 (маса 7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</w:t>
            </w:r>
            <w:r>
              <w:rPr>
                <w:rFonts w:ascii="Arial" w:hAnsi="Arial" w:cs="Arial"/>
                <w:spacing w:val="-3"/>
              </w:rPr>
              <w:t>c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орбционного фільтру колонного типу </w:t>
            </w:r>
            <w:r>
              <w:rPr>
                <w:rFonts w:ascii="Arial" w:hAnsi="Arial" w:cs="Arial"/>
                <w:spacing w:val="-3"/>
              </w:rPr>
              <w:t>Nerex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CF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1723-</w:t>
            </w:r>
            <w:r>
              <w:rPr>
                <w:rFonts w:ascii="Arial" w:hAnsi="Arial" w:cs="Arial"/>
                <w:spacing w:val="-3"/>
              </w:rPr>
              <w:t>CT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 xml:space="preserve"> (вагою </w:t>
            </w:r>
            <w:r>
              <w:rPr>
                <w:rFonts w:ascii="Arial" w:hAnsi="Arial" w:cs="Arial"/>
                <w:spacing w:val="-3"/>
              </w:rPr>
              <w:t>7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магістрального сорбціонного фільтру ВВ20 СТ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магістрального механічного захисного фільт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В20РР20 (маса 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УФ стерилізатора </w:t>
            </w:r>
            <w:r>
              <w:rPr>
                <w:rFonts w:ascii="Arial" w:hAnsi="Arial" w:cs="Arial"/>
                <w:spacing w:val="-3"/>
              </w:rPr>
              <w:t>VH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200/2 (маса 4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DA4C7D">
              <w:rPr>
                <w:rFonts w:ascii="Arial" w:hAnsi="Arial" w:cs="Arial"/>
                <w:spacing w:val="-3"/>
                <w:lang w:val="uk-UA"/>
              </w:rPr>
              <w:t xml:space="preserve">Монтаж насоса гідрофора </w:t>
            </w:r>
            <w:r>
              <w:rPr>
                <w:rFonts w:ascii="Arial" w:hAnsi="Arial" w:cs="Arial"/>
                <w:spacing w:val="-3"/>
              </w:rPr>
              <w:t>Grundf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>о</w:t>
            </w:r>
            <w:r>
              <w:rPr>
                <w:rFonts w:ascii="Arial" w:hAnsi="Arial" w:cs="Arial"/>
                <w:spacing w:val="-3"/>
              </w:rPr>
              <w:t>s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UPS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 xml:space="preserve"> 25-80 (маса 7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Автоматика системи рециркуля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DA4C7D">
              <w:rPr>
                <w:rFonts w:ascii="Arial" w:hAnsi="Arial" w:cs="Arial"/>
                <w:spacing w:val="-3"/>
                <w:lang w:val="uk-UA"/>
              </w:rPr>
              <w:t xml:space="preserve">Монтаж насосної станції </w:t>
            </w:r>
            <w:r>
              <w:rPr>
                <w:rFonts w:ascii="Arial" w:hAnsi="Arial" w:cs="Arial"/>
                <w:spacing w:val="-3"/>
              </w:rPr>
              <w:t>Grundf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>о</w:t>
            </w:r>
            <w:r>
              <w:rPr>
                <w:rFonts w:ascii="Arial" w:hAnsi="Arial" w:cs="Arial"/>
                <w:spacing w:val="-3"/>
              </w:rPr>
              <w:t>s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JP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>5-48</w:t>
            </w:r>
            <w:r>
              <w:rPr>
                <w:rFonts w:ascii="Arial" w:hAnsi="Arial" w:cs="Arial"/>
                <w:spacing w:val="-3"/>
              </w:rPr>
              <w:t>PM</w:t>
            </w:r>
            <w:r w:rsidRPr="00DA4C7D">
              <w:rPr>
                <w:rFonts w:ascii="Arial" w:hAnsi="Arial" w:cs="Arial"/>
                <w:spacing w:val="-3"/>
                <w:lang w:val="uk-UA"/>
              </w:rPr>
              <w:t>1 (маса 30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бака запаса води 1000 л (маса 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онтаж системи підмі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вантаження антискаланту (фільтрів в ємкіс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поруд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4B015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6 на улаштування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ентилятора канального 0,026 кВт ,220 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A4C7D">
              <w:rPr>
                <w:rFonts w:ascii="Arial" w:hAnsi="Arial" w:cs="Arial"/>
                <w:spacing w:val="-3"/>
                <w:lang w:val="ru-RU"/>
              </w:rPr>
              <w:t>50Гц (ВЕНТ Клвйтлай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7 на улаштування опалення.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настінниого електричного конвекто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ЭВНА, Р=1,5кВ.(2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4B015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8 на монтаж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4B015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бюветного комплек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щита розподільчого на 24 модуля </w:t>
            </w:r>
            <w:r>
              <w:rPr>
                <w:rFonts w:ascii="Arial" w:hAnsi="Arial" w:cs="Arial"/>
                <w:spacing w:val="-3"/>
              </w:rPr>
              <w:t>NR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24</w:t>
            </w:r>
            <w:r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81688">
              <w:rPr>
                <w:rFonts w:ascii="Arial" w:hAnsi="Arial" w:cs="Arial"/>
                <w:spacing w:val="-3"/>
                <w:lang w:val="ru-RU"/>
              </w:rPr>
              <w:t xml:space="preserve">фірми" </w:t>
            </w:r>
            <w:r>
              <w:rPr>
                <w:rFonts w:ascii="Arial" w:hAnsi="Arial" w:cs="Arial"/>
                <w:spacing w:val="-3"/>
              </w:rPr>
              <w:t>SABAJ</w:t>
            </w:r>
            <w:r w:rsidRPr="00281688">
              <w:rPr>
                <w:rFonts w:ascii="Arial" w:hAnsi="Arial" w:cs="Arial"/>
                <w:spacing w:val="-3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вимикача автоматичного </w:t>
            </w:r>
            <w:r>
              <w:rPr>
                <w:rFonts w:ascii="Arial" w:hAnsi="Arial" w:cs="Arial"/>
                <w:spacing w:val="-3"/>
              </w:rPr>
              <w:t>DD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4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ифференційного вхідного, </w:t>
            </w:r>
            <w:r>
              <w:rPr>
                <w:rFonts w:ascii="Arial" w:hAnsi="Arial" w:cs="Arial"/>
                <w:spacing w:val="-3"/>
              </w:rPr>
              <w:t>Ip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=20А,~ 380 В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т.=300</w:t>
            </w:r>
            <w:r>
              <w:rPr>
                <w:rFonts w:ascii="Arial" w:hAnsi="Arial" w:cs="Arial"/>
                <w:spacing w:val="-3"/>
              </w:rPr>
              <w:t>m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1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иференційного АД63-2Р, струм 16А ,220В,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иференційного АД63-2Р, струм 10А ,220В,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чильника електроенергії прям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ключення трифазний 380 в ,5-60 А НІК2303 АП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3х220/3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рум 32 А. (встанов. в щитовій існуючої будівлі 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ускача магнітного ~220В,</w:t>
            </w:r>
            <w:r>
              <w:rPr>
                <w:rFonts w:ascii="Arial" w:hAnsi="Arial" w:cs="Arial"/>
                <w:spacing w:val="-3"/>
              </w:rPr>
              <w:t>Uk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розетки с заземляючим контактом ~250В,10А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РА 10/16-0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стабілізатора напруги трьохфазного 12 кВт,380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В 3хСПН1-220 "ЮЛКОР-електро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Реле, установлюване на пульт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панелях </w:t>
            </w:r>
            <w:r>
              <w:rPr>
                <w:rFonts w:ascii="Arial" w:hAnsi="Arial" w:cs="Arial"/>
                <w:spacing w:val="-3"/>
              </w:rPr>
              <w:t>min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напруг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иттєвої дії НЛ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блока безперебійного живлення ИБП, ~220В,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емк.~10-20Вт, час 5-6 год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ускача магнітного ~220В,</w:t>
            </w:r>
            <w:r>
              <w:rPr>
                <w:rFonts w:ascii="Arial" w:hAnsi="Arial" w:cs="Arial"/>
                <w:spacing w:val="-3"/>
              </w:rPr>
              <w:t>Uk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10, Ін=10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еремикача- рубільника ПБ-1П , струм 10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39х19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8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CF4224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4х14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труби сталевої по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ах 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накладними скобами,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аметр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від гнучкий, зовнішній діаметр металорукава 22,5-32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рукава металевого РЗ-ЦХ12, зовнішній діамет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1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3х1,5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4,5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3х2,5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4х4мм2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4х6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24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4B015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ання вручну траншей, група ґру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лаштування піщаної осн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6 , діаметр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1267B2">
              <w:rPr>
                <w:rFonts w:ascii="Arial" w:hAnsi="Arial" w:cs="Arial"/>
                <w:spacing w:val="-3"/>
                <w:lang w:val="ru-RU"/>
              </w:rPr>
              <w:t>мм. (10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БбШв-1 перерізом 4х6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, маса 1 м 0,734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тягування кабеля багатожильного у загальному</w:t>
            </w:r>
          </w:p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плетенні у прокладених трубах аметалорукавах,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умарний переріз 24 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E4B2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БбШв-1 перерізом 4х10мм2, що прокладаєтьс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 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, маса 1 м 0,937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D93FAB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0 на монтаж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бювета</w:t>
            </w:r>
            <w:r w:rsidRPr="00E73DB8">
              <w:rPr>
                <w:rFonts w:ascii="Arial" w:hAnsi="Arial" w:cs="Arial"/>
                <w:spacing w:val="-3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ка світильника світлодіодного ДББ-37У-16-002"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Селена" з лампою </w:t>
            </w:r>
            <w:r>
              <w:rPr>
                <w:rFonts w:ascii="Arial" w:hAnsi="Arial" w:cs="Arial"/>
                <w:spacing w:val="-3"/>
              </w:rPr>
              <w:t>LED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М, 16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имикача А-1-077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одн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имикача А-2-078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дв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0х10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20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-0,66 перерізом 3х1,5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1 на монтаж  системи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заземлення та блискавкозахи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2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Розробка ґрунту вручну в траншеях глибиною </w:t>
            </w:r>
            <w:r>
              <w:rPr>
                <w:rFonts w:ascii="Arial" w:hAnsi="Arial" w:cs="Arial"/>
                <w:spacing w:val="-3"/>
              </w:rPr>
              <w:t>0,5 м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горизонтальний 4х40В у траншеї зі стал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табової, переріз 160 мм2, ( контур заземле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відник заземлюючий відкрито по стінам будівлі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круглої сталі діаметром 8В мм.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(струмовідвод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хисна сітка заземлююча відкрито по периметру кровл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круглої сталі діаметром 8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діаметром 1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мм. (електрод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Розробка ґрунту вручну в траншеях глибиною </w:t>
            </w:r>
            <w:r>
              <w:rPr>
                <w:rFonts w:ascii="Arial" w:hAnsi="Arial" w:cs="Arial"/>
                <w:spacing w:val="-3"/>
              </w:rPr>
              <w:t>0,5 м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горизонтальний у траншеї зі сталі 16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круглої, діаметр 16 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D93FAB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 на загальнобудівельні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93FAB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 по технічному приміщенню запасу води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8168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(контейнеру розміром 12,2х2,5  м)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93FAB">
              <w:rPr>
                <w:rFonts w:ascii="Arial" w:hAnsi="Arial" w:cs="Arial"/>
                <w:b/>
                <w:spacing w:val="-3"/>
              </w:rPr>
              <w:t>Роздiл 1. Земляні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в тимчасовий відвал бульдозер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тужністю 59 кВт [80 к.с.] з переміщенням ґрунту до 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, група ґрунтів 2 (Обсяг:(2,9+0,6+0,6 )х(12,6+0,6+0,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6)=56,58 м2х0,45м =26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робка вручну, зачистка дна і сті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рунту в котлованах і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еханізованим способом (Обсяг:2,9х12,6х0,1=4 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будівлі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глибиною 1 м при площ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енше 100 м2 при 10-14 ударах по одному слід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 трамбівки до 1,5 м Обсяг:2,9мх12,6 м =36,5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ереміщення ґрунту з тимчасового відвалу к місц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воротної засипки бульдозерами потужністю 59 кВт [80 к.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.] до 10 м, група ґрунтів 2 /раніше розпушеного грунту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 винятком підірваної скельної породи, сипучих пісків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ання ґрунту екскаваторами з грейферним ковше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істкістю 0,35 м3, група ґрунтів 2, /кі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81688"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81688">
              <w:rPr>
                <w:rFonts w:ascii="Arial" w:hAnsi="Arial" w:cs="Arial"/>
                <w:spacing w:val="-3"/>
                <w:lang w:val="uk-UA"/>
              </w:rPr>
              <w:t>ґрунту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81688"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 місцям підсипки) екскаваторами місткістю ковша 0,25 м3 на автомобілі-самоскиди, група ґрунту 1 (</w:t>
            </w:r>
            <w:r>
              <w:rPr>
                <w:rFonts w:ascii="Arial" w:hAnsi="Arial" w:cs="Arial"/>
                <w:spacing w:val="-3"/>
              </w:rPr>
              <w:t>Y</w:t>
            </w:r>
            <w:r w:rsidRPr="00281688">
              <w:rPr>
                <w:rFonts w:ascii="Arial" w:hAnsi="Arial" w:cs="Arial"/>
                <w:spacing w:val="-3"/>
                <w:lang w:val="uk-UA"/>
              </w:rPr>
              <w:t>=1,75 т/м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93FAB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снови під фундаменти щебен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лаштування бетонної підготовки з бетону кл.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С8/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товщ. 10 см (підбето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лаштування залізобетонної плити днища С20/25 </w:t>
            </w:r>
            <w:r>
              <w:rPr>
                <w:rFonts w:ascii="Arial" w:hAnsi="Arial" w:cs="Arial"/>
                <w:spacing w:val="-3"/>
              </w:rPr>
              <w:t>W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6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F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81688"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ідводів, колін, патрубків ПХВ 110х500 2м, переход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діаметром до 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роблення сальників при проходженні труб чер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фундаменти підвалу, діаметр труб до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иготовлення гратчастих конструкцій [стояки, опори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ферми та ін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кроквяних і підкроквяних ферм на висоті до 25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гоном до 24 м, масою до 3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.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>=88,2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прогонів покриття ПР1 (тр.40х40х4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аг. </w:t>
            </w:r>
            <w:r>
              <w:rPr>
                <w:rFonts w:ascii="Arial" w:hAnsi="Arial" w:cs="Arial"/>
                <w:spacing w:val="-3"/>
              </w:rPr>
              <w:t>=88,2 м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D93FAB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Виготовлення зв'язок і розпірок (Тр1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заг.=20,6м.п.) .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уб для кріплення 50х50х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зв'язок і розпірок з труб для кріплення : з труб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50х50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Ґрунтування металевих поверхонь за один ра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 xml:space="preserve">ґрунтовкою </w:t>
            </w:r>
            <w:r>
              <w:rPr>
                <w:rFonts w:ascii="Arial" w:hAnsi="Arial" w:cs="Arial"/>
                <w:spacing w:val="-3"/>
              </w:rPr>
              <w:t>ГФ-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маллю ПФ-115 у два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3. Підлоги - 28,60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гумово-бітумній мастиці, перш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 н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гумово-бітумній мастиці, наступни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35 мм (у розц.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раховано 20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 цемен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4. Покрiвля - 46,3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ідшивання стелі дерев'яним брусом 50х50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,50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крок 12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Н 97 СИ (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артості 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дшивки горизонтальних поверхонь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вісних стель гіпсокартонними вологостійкими лист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12,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ароізоляційної плівки Н 97 СИ (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артості 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теплення покриттів плитами з мінеральної ват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ітумній мастиці в один шар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гідроізоляції з склополотна (без вартост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матері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окрівельного покриття з профільованого лис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С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(підшивання) каркасів стель вагонк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астиков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5. Внутрішні ст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бшивки стін гіпсокартонними плита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фальшстіни] по дерев'яному карк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6. Опорядження приміщ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паклювання стель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ліпшене фарбування стель полівінілацетат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одоемульсійними сумішами по збірних конструкція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ідготовлених під фарб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паклювання стін мінеральною шпаклів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Поліпшене фарбування стін полівінілацетатними водоемульсійними сумішами по збірних конструкціях, підготовлених під фарб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7. Зовнішні ст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товщині заповнення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стін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5,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рамовування прорізів у зовнішніх стінах оцинкова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аллю (укосною планкою) шириною 200 мм - 1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07541">
              <w:rPr>
                <w:rFonts w:ascii="Arial" w:hAnsi="Arial" w:cs="Arial"/>
                <w:spacing w:val="-3"/>
                <w:lang w:val="uk-UA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 xml:space="preserve"> цокольної планки, пояс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в, сандри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в,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д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конних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дли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F07541">
              <w:rPr>
                <w:rFonts w:ascii="Arial" w:hAnsi="Arial" w:cs="Arial"/>
                <w:spacing w:val="-3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планки зовнішнього вугл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НУ 115х11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з листової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планки завершаюч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ерхньої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8. Прорі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віконних прорізів готовими блоками площе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 1 м2 з металопластику ОК1- 2 шт (розм.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1х0,8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віконних злив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дверних блоків зовнішніх металев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ротипожежних Е60 (розм.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2,1х0,9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бивання щілин монтажною піною, площа переріз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щілини 50 с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шивання каркасних стін дошками об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хист деревянніх конструкцій від гниття і займання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нтисептика і антипірену 4-х компонетним складом ДС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повнення каркасів стін мінераловатними плитами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товщині заповнення до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лицювання воріт стальних профільова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D43C6">
              <w:rPr>
                <w:rFonts w:ascii="Arial" w:hAnsi="Arial" w:cs="Arial"/>
                <w:b/>
                <w:spacing w:val="-3"/>
              </w:rPr>
              <w:t>i</w:t>
            </w:r>
            <w:r w:rsidRPr="007D43C6">
              <w:rPr>
                <w:rFonts w:ascii="Arial" w:hAnsi="Arial" w:cs="Arial"/>
                <w:b/>
                <w:spacing w:val="-3"/>
                <w:lang w:val="ru-RU"/>
              </w:rPr>
              <w:t>л 9. Улаштування системи зливової каналі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дождеприймального лотку (жолоб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вісних) водосто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5F3710">
              <w:rPr>
                <w:rFonts w:ascii="Arial" w:hAnsi="Arial" w:cs="Arial"/>
                <w:spacing w:val="-3"/>
                <w:lang w:val="uk-UA"/>
              </w:rPr>
              <w:t>Навішування водостічних труб, колін, відливів і лійок 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готов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металевого контейнера 40 футов (НС)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зміром</w:t>
            </w:r>
            <w:r w:rsidRPr="005F3710">
              <w:rPr>
                <w:rFonts w:ascii="Arial" w:hAnsi="Arial" w:cs="Arial"/>
                <w:spacing w:val="-3"/>
                <w:lang w:val="ru-RU"/>
              </w:rPr>
              <w:t>12х2,5мх2,5(</w:t>
            </w:r>
            <w:r>
              <w:rPr>
                <w:rFonts w:ascii="Arial" w:hAnsi="Arial" w:cs="Arial"/>
                <w:spacing w:val="-3"/>
              </w:rPr>
              <w:t>h</w:t>
            </w:r>
            <w:r w:rsidRPr="005F3710">
              <w:rPr>
                <w:rFonts w:ascii="Arial" w:hAnsi="Arial" w:cs="Arial"/>
                <w:spacing w:val="-3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2 на внутрішній водопровід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3 ,В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бака запаса технічної води 300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Монтаж насосної станції </w:t>
            </w:r>
            <w:r>
              <w:rPr>
                <w:rFonts w:ascii="Arial" w:hAnsi="Arial" w:cs="Arial"/>
                <w:spacing w:val="-3"/>
              </w:rPr>
              <w:t>Wilo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CO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-2 МНІ 404/</w:t>
            </w:r>
            <w:r>
              <w:rPr>
                <w:rFonts w:ascii="Arial" w:hAnsi="Arial" w:cs="Arial"/>
                <w:spacing w:val="-3"/>
              </w:rPr>
              <w:t>ER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-</w:t>
            </w:r>
            <w:r>
              <w:rPr>
                <w:rFonts w:ascii="Arial" w:hAnsi="Arial" w:cs="Arial"/>
                <w:spacing w:val="-3"/>
              </w:rPr>
              <w:t>E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В 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системою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ru-RU"/>
              </w:rPr>
              <w:t>110х6,6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7 напірних діаметром 40х2,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4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1 напірних діаметром 25х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3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водопостачання з напір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оліетиленових труб 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1 діаметром 20х2,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засувок , труб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оплавкового запірного клапана д.2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омплек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7D43C6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3 на внутрішній водопровід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3В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D43C6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 грунту в основі траншеі на глубину 3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ками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2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7D43C6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b/>
                <w:spacing w:val="-3"/>
                <w:lang w:val="uk-UA"/>
              </w:rPr>
              <w:t xml:space="preserve">                 </w:t>
            </w:r>
            <w:r w:rsidRPr="002367CF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Укладання трубопроводів із поліетиленових труб діаметром 50 мм з гідравличним випробуванням (ПЕ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 11 напірних діаметром 25х2,3 мм. питна)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(підключення до водорозбірної коло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 2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душки з монолітного бетону кл.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(розміром 200х200х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го лотка з бетона кл.В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Залізнення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зворотна засипка піском вручну , група ґрунті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5F3710">
              <w:rPr>
                <w:rFonts w:ascii="Arial" w:hAnsi="Arial" w:cs="Arial"/>
                <w:spacing w:val="-3"/>
                <w:lang w:val="uk-UA"/>
              </w:rPr>
              <w:t>Улаштування вимощення з асфальтобетонної суміші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товщиною покриття 3 см навколо водоразбірної колонки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(по піщано-графійной суміші . покладеній на утрамбований гру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колонок водорозбірних Н=20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атрубків діаметром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5F371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u w:val="single"/>
                <w:lang w:val="uk-UA"/>
              </w:rPr>
            </w:pPr>
            <w:r w:rsidRPr="005F371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4 на внутрішню каналізацію 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ліетиленових труб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кладання трубопроводів каналізації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ліетиленових труб діаметром 5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трапів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2367C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5 на улаштування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ентилятора канального 0,026 кВт ,220 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5F3710">
              <w:rPr>
                <w:rFonts w:ascii="Arial" w:hAnsi="Arial" w:cs="Arial"/>
                <w:spacing w:val="-3"/>
                <w:lang w:val="ru-RU"/>
              </w:rPr>
              <w:t>50Гц (ВЕНТ Клвйтлай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6 на улаштування опал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настінниого електричного конвекто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ЭВНА, Р=0,75кВ.(2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7 на монтаж технологічного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  водопостачання В2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Монтаж системи зворотнього осмосу </w:t>
            </w:r>
            <w:r>
              <w:rPr>
                <w:rFonts w:ascii="Arial" w:hAnsi="Arial" w:cs="Arial"/>
                <w:spacing w:val="-3"/>
              </w:rPr>
              <w:t>Leaderfilter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RO</w:t>
            </w:r>
            <w:r w:rsidRPr="005F3710">
              <w:rPr>
                <w:rFonts w:ascii="Arial" w:hAnsi="Arial" w:cs="Arial"/>
                <w:spacing w:val="-3"/>
                <w:lang w:val="uk-UA"/>
              </w:rPr>
              <w:t>5 (маса 10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2367C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0 на монтаж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технічного приміщення запасу во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щита обліково- розподільчого на 24 модуля </w:t>
            </w:r>
            <w:r>
              <w:rPr>
                <w:rFonts w:ascii="Arial" w:hAnsi="Arial" w:cs="Arial"/>
                <w:spacing w:val="-3"/>
              </w:rPr>
              <w:t>NR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24</w:t>
            </w:r>
            <w:r>
              <w:rPr>
                <w:rFonts w:ascii="Arial" w:hAnsi="Arial" w:cs="Arial"/>
                <w:spacing w:val="-3"/>
              </w:rPr>
              <w:t>Z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 xml:space="preserve"> фірми" </w:t>
            </w:r>
            <w:r>
              <w:rPr>
                <w:rFonts w:ascii="Arial" w:hAnsi="Arial" w:cs="Arial"/>
                <w:spacing w:val="-3"/>
              </w:rPr>
              <w:t>SABAJ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вимикача автоматичного </w:t>
            </w:r>
            <w:r>
              <w:rPr>
                <w:rFonts w:ascii="Arial" w:hAnsi="Arial" w:cs="Arial"/>
                <w:spacing w:val="-3"/>
              </w:rPr>
              <w:t>DD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4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ифференційного вхідного, </w:t>
            </w:r>
            <w:r>
              <w:rPr>
                <w:rFonts w:ascii="Arial" w:hAnsi="Arial" w:cs="Arial"/>
                <w:spacing w:val="-3"/>
              </w:rPr>
              <w:t>Ip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=20А,~ 380 В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т.=300</w:t>
            </w:r>
            <w:r>
              <w:rPr>
                <w:rFonts w:ascii="Arial" w:hAnsi="Arial" w:cs="Arial"/>
                <w:spacing w:val="-3"/>
              </w:rPr>
              <w:t>m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струм 1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1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струм 6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вимикача нагрузки автоматичн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иференційного АД63-2Р, струм 16А ,220В ,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т.=30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чильника електроенергії прямог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ключення трифазний 380 в ,5-60 А НІК2303 АП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3х220/3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еремикача- рубільника ПБ-1П , струм 100 А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лінійного вимикача ВА63-3 автоматичного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рум 32 А. (встанов. в силовому щиті РЩ існуюч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будівлі Тов. Нібуло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пускача магнітного ~220В,</w:t>
            </w:r>
            <w:r>
              <w:rPr>
                <w:rFonts w:ascii="Arial" w:hAnsi="Arial" w:cs="Arial"/>
                <w:spacing w:val="-3"/>
              </w:rPr>
              <w:t>Uk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~220</w:t>
            </w:r>
            <w:r>
              <w:rPr>
                <w:rFonts w:ascii="Arial" w:hAnsi="Arial" w:cs="Arial"/>
                <w:spacing w:val="-3"/>
              </w:rPr>
              <w:t>B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ипу ПНВС-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розетки с заземляючим контактом ~250В,10А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РА 10/16-0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4х14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1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39х19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10 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труби сталевої по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ах 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накладними скобами,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аметр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від гнучкий М40, зовнішній діаметр металорукава 22,5-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32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від гнучкий М20, зовнішній діаметр металорукава 15-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20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рукава металевого РЗ-ЦХ12, зовнішній діаметр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1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3х1,5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3х2,5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7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нг-0,66 перерізом 5х1,5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7,5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, група ґру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ання вручну траншей, група ґрунту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лаштування піщаної основи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6 , діаметр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. (8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БбШв-1 перерізом 4х6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, маса 1 м 0,734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тягування кабеля багатожильного у загальном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плетенні у прокладених трубах таметалорукавах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сумарний переріз 24 м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БбШв-1 перерізом 4х10мм2, що прокладаєтьс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 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, маса 1 м 0,937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КВВГ, що прокладається у готових траншеях 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криттів, маса 1 м до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-1 перерізом 4х2,5 мм2, що прокладається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отових траншеях без покрит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, маса 1 м до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2367C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2 на монтаж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технічного приміщ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ка світильника світлодіодного ДББ-37У-16-002"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Селена" з лампою </w:t>
            </w:r>
            <w:r>
              <w:rPr>
                <w:rFonts w:ascii="Arial" w:hAnsi="Arial" w:cs="Arial"/>
                <w:spacing w:val="-3"/>
              </w:rPr>
              <w:t>LED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М, 16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имикача А-1-077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одн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вимикача А-2-078-6 неутопленого тип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кри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й проводц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двоклавіш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кабель-канала К</w:t>
            </w:r>
            <w:r>
              <w:rPr>
                <w:rFonts w:ascii="Arial" w:hAnsi="Arial" w:cs="Arial"/>
                <w:spacing w:val="-3"/>
              </w:rPr>
              <w:t>F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0х10М ,(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2м.15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Кабель ВВГ-0,66 перерізом 3х1,5мм2 , що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окладається у кабель- каналах , сумарний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 4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мм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367C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3 на монтаж заземл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16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 xml:space="preserve">діаметром 16 мм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=3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вертикальний з круглої сталі 20В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 xml:space="preserve">діаметром 20 мм, </w:t>
            </w:r>
            <w:r>
              <w:rPr>
                <w:rFonts w:ascii="Arial" w:hAnsi="Arial" w:cs="Arial"/>
                <w:spacing w:val="-3"/>
              </w:rPr>
              <w:t>L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=3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група ґрунтів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землювач горизонтальний у траншеї з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штабово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з 160 мм2, 4х4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Локальний кошторис 04-01-01 на підключення дизельної-станції  СВ 50 .</w:t>
            </w:r>
            <w:r w:rsidRPr="002367CF">
              <w:rPr>
                <w:rFonts w:ascii="Arial" w:hAnsi="Arial" w:cs="Arial"/>
                <w:b/>
                <w:spacing w:val="-3"/>
                <w:u w:val="single"/>
              </w:rPr>
              <w:t>SF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, фірми "</w:t>
            </w:r>
            <w:r w:rsidRPr="002367CF">
              <w:rPr>
                <w:rFonts w:ascii="Arial" w:hAnsi="Arial" w:cs="Arial"/>
                <w:b/>
                <w:spacing w:val="-3"/>
                <w:u w:val="single"/>
              </w:rPr>
              <w:t>RICARDO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грунту (при разробкі траншей у відвал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"зворотна лопата"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2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, траншей прямокутного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грунту вручну у траншеях , глибиною до 2 м,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 /з вертикальними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ками бе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ень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грунту з навантаженням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самоскиди екскаваторами одноковшовими дизе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а 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стю </w:t>
            </w:r>
            <w:r>
              <w:rPr>
                <w:rFonts w:ascii="Arial" w:hAnsi="Arial" w:cs="Arial"/>
                <w:spacing w:val="-3"/>
              </w:rPr>
              <w:t>0,25 м3,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грунтi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о дну траншеї на глибину 0,3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367CF">
              <w:rPr>
                <w:rFonts w:ascii="Arial" w:hAnsi="Arial" w:cs="Arial"/>
                <w:spacing w:val="-3"/>
                <w:lang w:val="ru-RU"/>
              </w:rPr>
              <w:t>пневматичними трамбовками , група ґрунтів 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грунту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нтi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ї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готовки ( бетон БСГ С8/10 Ж1</w:t>
            </w:r>
            <w:r>
              <w:rPr>
                <w:rFonts w:ascii="Arial" w:hAnsi="Arial" w:cs="Arial"/>
                <w:spacing w:val="-3"/>
              </w:rPr>
              <w:t>F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50 </w:t>
            </w:r>
            <w:r>
              <w:rPr>
                <w:rFonts w:ascii="Arial" w:hAnsi="Arial" w:cs="Arial"/>
                <w:spacing w:val="-3"/>
              </w:rPr>
              <w:t>W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фундаментних плит з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обетон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лоских з бетону кл.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С12/15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М200,товщиною 3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цемен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FD63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uk-UA"/>
              </w:rPr>
            </w:pP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Локальний кошторис 04-02-01 на підключення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дизельної- станції  </w:t>
            </w:r>
            <w:r w:rsidRPr="00FD03EF">
              <w:rPr>
                <w:rFonts w:ascii="Arial" w:hAnsi="Arial" w:cs="Arial"/>
                <w:b/>
                <w:spacing w:val="-3"/>
                <w:u w:val="single"/>
              </w:rPr>
              <w:t>CGM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 </w:t>
            </w:r>
            <w:r w:rsidRPr="00FD03EF">
              <w:rPr>
                <w:rFonts w:ascii="Arial" w:hAnsi="Arial" w:cs="Arial"/>
                <w:b/>
                <w:spacing w:val="-3"/>
                <w:u w:val="single"/>
              </w:rPr>
              <w:t>PP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36</w:t>
            </w:r>
            <w:r w:rsidRPr="00FD03EF">
              <w:rPr>
                <w:rFonts w:ascii="Arial" w:hAnsi="Arial" w:cs="Arial"/>
                <w:b/>
                <w:spacing w:val="-3"/>
                <w:u w:val="single"/>
              </w:rPr>
              <w:t>Y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, фірми "</w:t>
            </w:r>
            <w:r w:rsidRPr="00FD03EF">
              <w:rPr>
                <w:rFonts w:ascii="Arial" w:hAnsi="Arial" w:cs="Arial"/>
                <w:b/>
                <w:spacing w:val="-3"/>
                <w:u w:val="single"/>
              </w:rPr>
              <w:t>Premium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 </w:t>
            </w:r>
            <w:r w:rsidRPr="00FD03EF">
              <w:rPr>
                <w:rFonts w:ascii="Arial" w:hAnsi="Arial" w:cs="Arial"/>
                <w:b/>
                <w:spacing w:val="-3"/>
                <w:u w:val="single"/>
              </w:rPr>
              <w:t>Pwer</w:t>
            </w:r>
            <w:r w:rsidRPr="00FD63D7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грунту (при разробкі траншей у відвал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"зворотна лопата"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2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, траншей прямокутного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грунту вручну у траншеях , глибиною до 2 м,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 /з вертикальними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ками без к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ень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грунту з навантаженням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самоскиди екскаваторами одноковшовими дизе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а 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стю </w:t>
            </w:r>
            <w:r>
              <w:rPr>
                <w:rFonts w:ascii="Arial" w:hAnsi="Arial" w:cs="Arial"/>
                <w:spacing w:val="-3"/>
              </w:rPr>
              <w:t>0,25 м3,група грунтi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5F371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о дну траншеї на глибину 0,3 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овками , група ґрунтів 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грунту на автомо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нтi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ї п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готовки ( бетон БСГ С8/10 Ж1</w:t>
            </w:r>
            <w:r>
              <w:rPr>
                <w:rFonts w:ascii="Arial" w:hAnsi="Arial" w:cs="Arial"/>
                <w:spacing w:val="-3"/>
              </w:rPr>
              <w:t>F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50 </w:t>
            </w:r>
            <w:r>
              <w:rPr>
                <w:rFonts w:ascii="Arial" w:hAnsi="Arial" w:cs="Arial"/>
                <w:spacing w:val="-3"/>
              </w:rPr>
              <w:t>W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фундаментних плит за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обетон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лоских з бетону кл.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С12/15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М200,товщиною 3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5 мм зміни товщини стяжок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цемен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FD63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FD03E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1-01 на зовнішніі мережі В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03EF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ind w:left="-120" w:firstLine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23350C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3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невмоколісному ходу з ковшом місткістю </w:t>
            </w:r>
            <w:r>
              <w:rPr>
                <w:rFonts w:ascii="Arial" w:hAnsi="Arial" w:cs="Arial"/>
                <w:spacing w:val="-3"/>
              </w:rPr>
              <w:t>0,25 м3, група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23350C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03EF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лаштування піщаної основи під трубопроводи товщ. </w:t>
            </w:r>
            <w:r>
              <w:rPr>
                <w:rFonts w:ascii="Arial" w:hAnsi="Arial" w:cs="Arial"/>
                <w:spacing w:val="-3"/>
              </w:rPr>
              <w:t>10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FD63D7">
              <w:rPr>
                <w:rFonts w:ascii="Arial" w:hAnsi="Arial" w:cs="Arial"/>
                <w:spacing w:val="-3"/>
                <w:lang w:val="uk-UA"/>
              </w:rPr>
              <w:t xml:space="preserve">Укладання трубопроводів із поліетиленових труб діаметром 110 мм з гідравличним випробуванням (труба 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FD63D7">
              <w:rPr>
                <w:rFonts w:ascii="Arial" w:hAnsi="Arial" w:cs="Arial"/>
                <w:spacing w:val="-3"/>
                <w:lang w:val="uk-UA"/>
              </w:rPr>
              <w:t xml:space="preserve"> 17 д.110х6,60 питна ) (виключено обсяг 59,0 м протягання у футлярі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футляру зі сталевих труб д.325х7,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несення дуже посиленої антикорозійної бітумно-гумової ізоляції на сталеві трубопроводи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325х7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тягування у футляр поліетиленових труб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бивання бітумом та пасмом смоляним кінців футляр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діаметром 325х7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футля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чавунних клапанів зворотних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чавунних засувок діаметром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сталевих зварних фасонних части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ом 100-250 мм (трійник сталевий д.114х5,0 мм)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(без варт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1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чавунних фасонних частин діаметром 50-100 мм (крест ППКФ 100х100 мм - 3 ш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гідрантів пожеж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лення знаків пожежних гідра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зна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аглушка ПНД діаметром 1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іаметром 110 мм (втулка під фланець 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7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DN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 110 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 сухих грунтах д.1500 мм (ВК-1-ВК4) - 4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суриком грат, рам, радіаторів,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ом менше 50 мм тощо за два рази (драб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7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43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получення нижнього кільця і днищ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колодязів - обойма з монолітного бетону кл.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 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під днище колодязів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бетону В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261878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FD03E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FD03E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2-01 на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FD03E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В на майданчику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6187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артсвердловини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03EF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03EF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трубопроводів із поліетиленових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ом 110 мм з гідравличним випробуванням (труб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7 д.110х6,6 питна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трубопроводів із поліетиленових труб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діаметром 40 мм з гідравличним випробуванням (труб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ПЕ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17 д.40х2,4 питна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ромивання з дезінфекцією трубопроводів діаметром 4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 кол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іаметром 110 мм (коліно 90 град.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 17-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оліетиленових фасонних частин: колін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іаметром 110 мм (коліно 90 град.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ПЕ 100 </w:t>
            </w:r>
            <w:r>
              <w:rPr>
                <w:rFonts w:ascii="Arial" w:hAnsi="Arial" w:cs="Arial"/>
                <w:spacing w:val="-3"/>
              </w:rPr>
              <w:t>SDR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 xml:space="preserve"> 17-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261878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FD03EF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FD03E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3-01 на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FD03EF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К на майданчику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261878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артсвердловини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FD03EF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ind w:left="-132" w:firstLine="132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FD03EF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ind w:left="-48" w:firstLine="48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8C38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261878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поліетиленових труб діаметром 110 мм з гідравличним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випробуванням (НПВХ-</w:t>
            </w:r>
            <w:r>
              <w:rPr>
                <w:rFonts w:ascii="Arial" w:hAnsi="Arial" w:cs="Arial"/>
                <w:spacing w:val="-3"/>
              </w:rPr>
              <w:t>P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-</w:t>
            </w:r>
            <w:r>
              <w:rPr>
                <w:rFonts w:ascii="Arial" w:hAnsi="Arial" w:cs="Arial"/>
                <w:spacing w:val="-3"/>
              </w:rPr>
              <w:t>SN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8/110/3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Улаштування круглих збірних залізобетонних каналізаційних колодязів діаметром 1 м (КК1) у сухих ґрунтах (з урахуванням обсягу бетона на ло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тирка поверхностей лотков в канализационны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лодцах цементным раствором М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Залізнення поверх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бетон важкий В 7,5 (М100), круп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ь заповнювача 20-40мм товщ.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мастикою товщиною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ий наступний шар гідроізоляці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мазувальної бітумною мастикою товщиною 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A75DE1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 сухих грунтах д.20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,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261878"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261878"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261878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A15C6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4-01 на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НК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</w:rPr>
              <w:t>Роздiл 1. Земля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траншей прямокутного перерi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 грунту в основі траншеі на глубину 3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655893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лення ґрунту у відвал екскаваторами "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" з ковшом місткістю 0,25 м3, група ґрунтів 2 пр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об'ємi котлована до 300 м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Доробка вручну, зачистка дн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с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ок вручну з викид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ґрунту в котлованах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 траншеях, розробле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еха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зован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щільнення ґрунту під основу колодязів трамбувальним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итами в котлованах при площі днища менше 100 м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ри 6-9 ударах по одному сліду, діаметр трамбівки до 1,5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давання грунту у зворотну засипку екскаваторами 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вшом грейфером м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ю 0,35 м3, група грунт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1,</w:t>
            </w:r>
            <w:r>
              <w:rPr>
                <w:rFonts w:ascii="Arial" w:hAnsi="Arial" w:cs="Arial"/>
                <w:spacing w:val="-3"/>
              </w:rPr>
              <w:t>/кiвш грейферний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8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49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траншей і котлованів бульдозерами потужніст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59 кВт [80 к.с.] з переміщенням ґрунту до 5 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5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5 м] для засипки траншей і котлованів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ами потужністю 59 кВт [80 к.с.]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грунту 2 групи вручну з ущ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ьнення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пневматичними трамб</w:t>
            </w:r>
            <w:r>
              <w:rPr>
                <w:rFonts w:ascii="Arial" w:hAnsi="Arial" w:cs="Arial"/>
                <w:spacing w:val="-3"/>
              </w:rPr>
              <w:t>i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зайвого грунту на автомобілі-самоскид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кскаваторами одноковшовими дизельним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невмоколісному ходу з ковшом місткістю 0,25 м3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ів 2 (перевезення к місцям підсип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</w:rPr>
              <w:t>Роздiл 2. Будiвельнi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під трубопроводи товщ.1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поліетиленових труб діаметром 110 мм з гідравличним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випробуванням (НПВХ-</w:t>
            </w:r>
            <w:r>
              <w:rPr>
                <w:rFonts w:ascii="Arial" w:hAnsi="Arial" w:cs="Arial"/>
                <w:spacing w:val="-3"/>
              </w:rPr>
              <w:t>P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-</w:t>
            </w:r>
            <w:r>
              <w:rPr>
                <w:rFonts w:ascii="Arial" w:hAnsi="Arial" w:cs="Arial"/>
                <w:spacing w:val="-3"/>
              </w:rPr>
              <w:t>N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8/110/3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бетонної підготовки бетон важкий В 7,5 (М100), крупн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ть заповнювача 20-40мм товщ.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мастикою товщиною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9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ий наступний шар гідроізоляці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бмазувальної бітумною мастикою товщиною 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круглих колодязів зі збірного залізобетон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 сухих грунтах д. 2000 мм (МК-1.МК-2) - 2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обмазувальна бітумна в 2 ш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Установка з'єднувальних елемен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металевих поґрунтованих поверхонь лак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ХВ-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вимощення з бетону товщиною покритт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ind w:hanging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роблення труб через стінки колодзя, діаметр труб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1 на благоустрій бювета (в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17768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ежах благоустрію)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Pr="00A15C6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lang w:val="ru-RU"/>
              </w:rPr>
              <w:lastRenderedPageBreak/>
              <w:t>Розд</w:t>
            </w:r>
            <w:r w:rsidRPr="00A15C60">
              <w:rPr>
                <w:rFonts w:ascii="Arial" w:hAnsi="Arial" w:cs="Arial"/>
                <w:b/>
                <w:spacing w:val="-3"/>
              </w:rPr>
              <w:t>i</w:t>
            </w:r>
            <w:r w:rsidRPr="00A15C60">
              <w:rPr>
                <w:rFonts w:ascii="Arial" w:hAnsi="Arial" w:cs="Arial"/>
                <w:b/>
                <w:spacing w:val="-3"/>
                <w:lang w:val="ru-RU"/>
              </w:rPr>
              <w:t>л 1. Улаштування покриття тип 1 декоративна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  <w:lang w:val="ru-RU"/>
              </w:rPr>
              <w:t>плитка  ФЕМ - 66,6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50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 щебенево-піщаної суміші товщ.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,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0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лаштування покриттів з дрібнорозмірних фігурних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елементів мощення [ФЭМ] товщ.40 мм із сухою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 xml:space="preserve">цементно-піщаною сумішшю у співвідношенні 1:3 товщ. </w:t>
            </w:r>
            <w:r>
              <w:rPr>
                <w:rFonts w:ascii="Arial" w:hAnsi="Arial" w:cs="Arial"/>
                <w:spacing w:val="-3"/>
              </w:rPr>
              <w:t>3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6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20.8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етонну основу (бетон кл. С16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30.1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на бетонну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A15C60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2 на протипожежний щит з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</w:rPr>
              <w:t>інвентарем на майданчику бю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 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ріплень з укосами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ів і я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лаштування бетонної підготовки з бетону В7,5 (М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26B3A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кладення стійок під щити монолітним бет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5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98718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лаштування стійок під щити з труби д.1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опорних частин з листової ста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0,03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Постановка бол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1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дерев'яних конструкцій олійною фарб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олійною фарбою металоконструкцій за 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15C60">
              <w:rPr>
                <w:rFonts w:ascii="Arial" w:hAnsi="Arial" w:cs="Arial"/>
                <w:spacing w:val="-3"/>
                <w:lang w:val="ru-RU"/>
              </w:rPr>
              <w:t>р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1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A15C6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2-01 на благоустрій бювета (в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17768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ежах ділянки )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A15C6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A15C60">
              <w:rPr>
                <w:rFonts w:ascii="Arial" w:hAnsi="Arial" w:cs="Arial"/>
                <w:b/>
                <w:spacing w:val="-3"/>
              </w:rPr>
              <w:t>i</w:t>
            </w:r>
            <w:r w:rsidRPr="00A15C60">
              <w:rPr>
                <w:rFonts w:ascii="Arial" w:hAnsi="Arial" w:cs="Arial"/>
                <w:b/>
                <w:spacing w:val="-3"/>
                <w:lang w:val="ru-RU"/>
              </w:rPr>
              <w:t>л 1. Тип 1 - щебенове покриття (90 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проїздів зі щебен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трамбованого в грунт д. 20.....40 мм за товщини 2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(у розц. враховано 1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зі щебеню, за зміни товщин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жен 1 см додавати до/з норм 27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462ED7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73733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733E">
              <w:rPr>
                <w:rFonts w:ascii="Arial" w:hAnsi="Arial" w:cs="Arial"/>
                <w:b/>
                <w:spacing w:val="-3"/>
              </w:rPr>
              <w:t>i</w:t>
            </w: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л 2. Улаштування покриття тип 2 декоративна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плитка  ФЕМ - 10,0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52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2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 щебенево-піщаної суміші товщ.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17768E">
              <w:rPr>
                <w:rFonts w:ascii="Arial" w:hAnsi="Arial" w:cs="Arial"/>
                <w:spacing w:val="-3"/>
                <w:lang w:val="uk-UA"/>
              </w:rPr>
              <w:t>Улаштування покриттів з дрібнорозмірних фігурних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елементів мощення [ФЭМ] товщ.40 мм із сухою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17768E">
              <w:rPr>
                <w:rFonts w:ascii="Arial" w:hAnsi="Arial" w:cs="Arial"/>
                <w:spacing w:val="-3"/>
                <w:lang w:val="uk-UA"/>
              </w:rPr>
              <w:t>цементно-піщаною сумішшю у співвідношенні 1:3 товщ.3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52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20.8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етонну основу (бетон кл. С16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733E">
              <w:rPr>
                <w:rFonts w:ascii="Arial" w:hAnsi="Arial" w:cs="Arial"/>
                <w:b/>
                <w:spacing w:val="-3"/>
              </w:rPr>
              <w:t>i</w:t>
            </w: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л 3. Тип 3 - бетоне покриття тротуарів 39,14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2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2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овщини на кожен 1 см вилучати до/з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2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5 см з бетону кл.С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0,5 см вилучати до/з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1 на Благоустрій на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айданчику артсвердловини</w:t>
            </w:r>
          </w:p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733E">
              <w:rPr>
                <w:rFonts w:ascii="Arial" w:hAnsi="Arial" w:cs="Arial"/>
                <w:b/>
                <w:spacing w:val="-3"/>
              </w:rPr>
              <w:t>i</w:t>
            </w: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л 1. Покриття в межах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проїздів зі щебен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трамбованого в грунт д. 20.....40 мм за товщини 2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(у розц. враховано 1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зі щебеню, за зміни товщин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жен 1 см додавати до/з норм 27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2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30.1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на бетонну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овщини на кожен 1 см вилучати до/з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5 см з бетону кл.С8/10 (в росцінці 26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3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0,5 см вилучати до/з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733E">
              <w:rPr>
                <w:rFonts w:ascii="Arial" w:hAnsi="Arial" w:cs="Arial"/>
                <w:b/>
                <w:spacing w:val="-3"/>
              </w:rPr>
              <w:t>i</w:t>
            </w:r>
            <w:r w:rsidRPr="0073733E">
              <w:rPr>
                <w:rFonts w:ascii="Arial" w:hAnsi="Arial" w:cs="Arial"/>
                <w:b/>
                <w:spacing w:val="-3"/>
                <w:lang w:val="ru-RU"/>
              </w:rPr>
              <w:t>л 2. Покриття за межами благоус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проїздів зі щебен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трамбованого в грунт д. 20.....40 мм за товщини 20 с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(у розц. враховано 1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окриття зі щебеню, за зміни товщини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ожен 1 см додавати до/з норм 27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30.15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на бетонну осн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щаної основи товщ.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ирівнювальних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арів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основи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із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щебенево</w:t>
            </w:r>
            <w:r w:rsidRPr="0073733E">
              <w:rPr>
                <w:rFonts w:ascii="Arial" w:hAnsi="Arial" w:cs="Arial"/>
                <w:spacing w:val="-3"/>
              </w:rPr>
              <w:t>-</w:t>
            </w:r>
            <w:r>
              <w:rPr>
                <w:rFonts w:ascii="Arial" w:hAnsi="Arial" w:cs="Arial"/>
                <w:spacing w:val="-3"/>
              </w:rPr>
              <w:t>піщаної суміші товщ.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криття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фігурних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лементів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ощення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икористанням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готової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щано</w:t>
            </w:r>
            <w:r w:rsidRPr="0073733E">
              <w:rPr>
                <w:rFonts w:ascii="Arial" w:hAnsi="Arial" w:cs="Arial"/>
                <w:spacing w:val="-3"/>
              </w:rPr>
              <w:t>-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цементної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уміші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лощадок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отуарів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ириною</w:t>
            </w:r>
            <w:r w:rsidRPr="0073733E">
              <w:rPr>
                <w:rFonts w:ascii="Arial" w:hAnsi="Arial" w:cs="Arial"/>
                <w:spacing w:val="-3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над</w:t>
            </w:r>
            <w:r w:rsidRPr="0073733E">
              <w:rPr>
                <w:rFonts w:ascii="Arial" w:hAnsi="Arial" w:cs="Arial"/>
                <w:spacing w:val="-3"/>
              </w:rPr>
              <w:t xml:space="preserve"> 2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бетонних бортових каменів БР100.20.8 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етонну основу (бетон кл. С16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підготовки з щебеню д.5...20 мм товщиною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шару 10 см (у розц. враховано 12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основи тротуарів із щебеню, за змі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овщини на кожен 1 см вилучати до/з норми 27-1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4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Армування стяжки дротяною сіт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15 см з бетону кл.С8/10 (в росцінці 26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лаштування цементнобетонного покриття за товщини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26 см бетоноукладальником, за зміни товщини на кожні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0,5 см вилучати до/з норм 27-3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73733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2 на протипожежний щит з</w:t>
            </w:r>
          </w:p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</w:rPr>
              <w:t>інвентарем на майданчику бю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ґрунту вручну в траншеях глибиною до 2 м без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ріплень з укосами, група 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сипка вручну траншей, пазух котлованів і ям, груп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ґрунті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лаштування бетонної підготовки з бетону В7,5 (М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0,0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кладення стійок під щити монолітним бет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0,1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Влаштування стійок під щити з труби д.1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онтаж опорних частин з листової ста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0,03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Постановка бол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5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дерев'яних конструкцій олійною фарб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Фарбування олійною фарбою металоконструкцій за 2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р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3 на озеленення укоса що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17768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проектуе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</w:rPr>
              <w:t>56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ріплення укосів земляних споруд посівом багаторічних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ав з підсипкою рослинної землі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4-02 на зовнішнє освітлення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бюветного комплек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6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Установка освітлювальних паркових опор "Класика" </w:t>
            </w:r>
            <w:r>
              <w:rPr>
                <w:rFonts w:ascii="Arial" w:hAnsi="Arial" w:cs="Arial"/>
                <w:spacing w:val="-3"/>
              </w:rPr>
              <w:t>h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3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 з риттям котлованів та улаштування фундамент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опо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ка електрощитка з одним запобігаль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св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ильник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 світодіодних 220В, 32Вт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"Шар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Установлення кронштейнів на опо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Монтаж заземлювача 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 xml:space="preserve">з 1 електрода </w:t>
            </w:r>
            <w:r>
              <w:rPr>
                <w:rFonts w:ascii="Arial" w:hAnsi="Arial" w:cs="Arial"/>
                <w:spacing w:val="-3"/>
              </w:rPr>
              <w:t>L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=3м із круглої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сталі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становлення прожектора з лампами розжарюва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азбестоцементних труб ВТ-6 , діаметр 100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мм (1ш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6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Укладання пол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тиленових труб ПЕ32 дл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електропроводки д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аметром 32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Укладання кабелю в транше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тягування кабеля ВВГ-1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ом 2х1,5 мм2 у труби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2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окривання 1-2 кабелів, прокладених у траншеї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сигнальною стрічк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3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атягування проводу ПВ-1 перер</w:t>
            </w:r>
            <w:r>
              <w:rPr>
                <w:rFonts w:ascii="Arial" w:hAnsi="Arial" w:cs="Arial"/>
                <w:spacing w:val="-3"/>
              </w:rPr>
              <w:t>i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ом 1,5 мм2 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73733E">
              <w:rPr>
                <w:rFonts w:ascii="Arial" w:hAnsi="Arial" w:cs="Arial"/>
                <w:spacing w:val="-3"/>
                <w:lang w:val="ru-RU"/>
              </w:rPr>
              <w:t>поліетиленові труби ПЕ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71473E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ED7" w:rsidRPr="0073733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5-01 на вертикальне</w:t>
            </w:r>
          </w:p>
          <w:p w:rsidR="00462ED7" w:rsidRPr="00E73DB8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  <w:r w:rsidRPr="0073733E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пл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57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Зняття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ґрунту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слинныстью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ісцях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влаштування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окриття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зміщення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дівель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споруд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ом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79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кВт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ереміщенням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на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20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м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а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підгортанням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 (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урах</w:t>
            </w:r>
            <w:r w:rsidRPr="0017768E">
              <w:rPr>
                <w:rFonts w:ascii="Arial" w:hAnsi="Arial" w:cs="Arial"/>
                <w:spacing w:val="-3"/>
                <w:lang w:val="ru-RU"/>
              </w:rPr>
              <w:t xml:space="preserve">. </w:t>
            </w:r>
            <w:r>
              <w:rPr>
                <w:rFonts w:ascii="Arial" w:hAnsi="Arial" w:cs="Arial"/>
                <w:spacing w:val="-3"/>
              </w:rPr>
              <w:t>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Додавати на кожні наступні 10 м переміщення ґрунту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[понад 10 м] бульдозерами потужністю 79 кВт [108 к.с.],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група ґрунті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Навантаження рослинного ґрунту екскаватором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зворотна лопата ємк.0,4 м3 на а/транспорт 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анспортування до 1 км для поліпшення</w:t>
            </w:r>
          </w:p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малопродуктивних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7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Перевезення рослинного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2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578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обка ґрунту 2 групи у тимчасовому відвалі (післ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розробок під споруди та мережі) екскаватором зворотн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лопата 0,4 м3 з навантаженням на а/с та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транспортуванням до 1 км для влаштування</w:t>
            </w:r>
          </w:p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обвалування ,та підсипки тери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79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E73DB8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>Перевезення ґрунту до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462ED7" w:rsidRPr="00D71320" w:rsidTr="00462E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80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ED7" w:rsidRPr="0017768E" w:rsidRDefault="00462ED7" w:rsidP="00462ED7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ru-RU"/>
              </w:rPr>
            </w:pPr>
            <w:r w:rsidRPr="00E73DB8">
              <w:rPr>
                <w:rFonts w:ascii="Arial" w:hAnsi="Arial" w:cs="Arial"/>
                <w:spacing w:val="-3"/>
                <w:lang w:val="ru-RU"/>
              </w:rPr>
              <w:t>Розрівнювання ґрунту 2 групи у місцях обвалування</w:t>
            </w:r>
            <w:r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73DB8">
              <w:rPr>
                <w:rFonts w:ascii="Arial" w:hAnsi="Arial" w:cs="Arial"/>
                <w:spacing w:val="-3"/>
                <w:lang w:val="ru-RU"/>
              </w:rPr>
              <w:t>бульдозером 79 кВт із переміщенням на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7" w:rsidRDefault="00462ED7" w:rsidP="00462ED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</w:tbl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FA3E87" w:rsidRP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462ED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94571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bookmarkStart w:id="0" w:name="_GoBack"/>
            <w:bookmarkEnd w:id="0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68" w:rsidRDefault="00456068" w:rsidP="00445F0A">
      <w:r>
        <w:separator/>
      </w:r>
    </w:p>
  </w:endnote>
  <w:endnote w:type="continuationSeparator" w:id="0">
    <w:p w:rsidR="00456068" w:rsidRDefault="00456068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68" w:rsidRDefault="00456068" w:rsidP="00445F0A">
      <w:r>
        <w:separator/>
      </w:r>
    </w:p>
  </w:footnote>
  <w:footnote w:type="continuationSeparator" w:id="0">
    <w:p w:rsidR="00456068" w:rsidRDefault="00456068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741C1"/>
    <w:rsid w:val="00284855"/>
    <w:rsid w:val="002B2464"/>
    <w:rsid w:val="002D2428"/>
    <w:rsid w:val="002D771E"/>
    <w:rsid w:val="00307612"/>
    <w:rsid w:val="00314E4C"/>
    <w:rsid w:val="00353CD1"/>
    <w:rsid w:val="00367875"/>
    <w:rsid w:val="003A6FEC"/>
    <w:rsid w:val="003C00BF"/>
    <w:rsid w:val="003C4988"/>
    <w:rsid w:val="003D6813"/>
    <w:rsid w:val="003E2C1C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E0913"/>
    <w:rsid w:val="004E4B24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7DE5"/>
    <w:rsid w:val="006B1059"/>
    <w:rsid w:val="006C3FEF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F75E2"/>
    <w:rsid w:val="0090192B"/>
    <w:rsid w:val="00925A14"/>
    <w:rsid w:val="009275E1"/>
    <w:rsid w:val="00927706"/>
    <w:rsid w:val="0093097C"/>
    <w:rsid w:val="0094571D"/>
    <w:rsid w:val="009829F2"/>
    <w:rsid w:val="00990AC0"/>
    <w:rsid w:val="009943AB"/>
    <w:rsid w:val="009A21B5"/>
    <w:rsid w:val="009B17E2"/>
    <w:rsid w:val="009B6590"/>
    <w:rsid w:val="00A07438"/>
    <w:rsid w:val="00A328F0"/>
    <w:rsid w:val="00A362C2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C236A"/>
    <w:rsid w:val="00BF1B22"/>
    <w:rsid w:val="00C0075A"/>
    <w:rsid w:val="00C03F25"/>
    <w:rsid w:val="00C5035C"/>
    <w:rsid w:val="00C511F1"/>
    <w:rsid w:val="00C91888"/>
    <w:rsid w:val="00C92C8D"/>
    <w:rsid w:val="00CA5655"/>
    <w:rsid w:val="00CB13A9"/>
    <w:rsid w:val="00CC2152"/>
    <w:rsid w:val="00CC3DCB"/>
    <w:rsid w:val="00CE059F"/>
    <w:rsid w:val="00CE5D2D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167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696C-8A18-4AEF-BEE3-907E7E3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10780</Words>
  <Characters>61446</Characters>
  <Application>Microsoft Office Word</Application>
  <DocSecurity>0</DocSecurity>
  <Lines>10241</Lines>
  <Paragraphs>3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3-11-17T09:29:00Z</dcterms:created>
  <dcterms:modified xsi:type="dcterms:W3CDTF">2023-11-17T10:28:00Z</dcterms:modified>
</cp:coreProperties>
</file>